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BE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BE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proofErr w:type="spellStart"/>
      <w:r w:rsidR="009E2B53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="009E2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D43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2E9C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0"/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BE2E9C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21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BE2E9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35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4F7AEE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2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D43DA8" w:rsidRDefault="00D43DA8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383512" w:rsidRDefault="009D495B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городный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BE2E9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="00D43DA8">
              <w:rPr>
                <w:rFonts w:ascii="Times New Roman" w:hAnsi="Times New Roman"/>
                <w:color w:val="0D0D0D"/>
                <w:sz w:val="20"/>
                <w:szCs w:val="20"/>
              </w:rPr>
              <w:t>/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E9C" w:rsidRDefault="00BE2E9C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BE2E9C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BE2E9C" w:rsidRDefault="00BE2E9C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BE2E9C" w:rsidRDefault="00BE2E9C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BE2E9C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21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D43DA8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24"/>
    <w:rsid w:val="00061612"/>
    <w:rsid w:val="00063870"/>
    <w:rsid w:val="000E0C34"/>
    <w:rsid w:val="0012229C"/>
    <w:rsid w:val="00161CAE"/>
    <w:rsid w:val="00162FD1"/>
    <w:rsid w:val="001C5CC1"/>
    <w:rsid w:val="001C6022"/>
    <w:rsid w:val="001E32C8"/>
    <w:rsid w:val="001F738D"/>
    <w:rsid w:val="00237CE6"/>
    <w:rsid w:val="002946CC"/>
    <w:rsid w:val="003345D3"/>
    <w:rsid w:val="00383512"/>
    <w:rsid w:val="004E5C3E"/>
    <w:rsid w:val="004F7AEE"/>
    <w:rsid w:val="005F025F"/>
    <w:rsid w:val="00600FE2"/>
    <w:rsid w:val="00615782"/>
    <w:rsid w:val="00633D2A"/>
    <w:rsid w:val="006A5019"/>
    <w:rsid w:val="006B533E"/>
    <w:rsid w:val="006E6F47"/>
    <w:rsid w:val="00736525"/>
    <w:rsid w:val="00785393"/>
    <w:rsid w:val="007C5404"/>
    <w:rsid w:val="007F4BC7"/>
    <w:rsid w:val="0085492E"/>
    <w:rsid w:val="00856197"/>
    <w:rsid w:val="008C41F7"/>
    <w:rsid w:val="009750DA"/>
    <w:rsid w:val="00992F7F"/>
    <w:rsid w:val="009B1623"/>
    <w:rsid w:val="009C3A41"/>
    <w:rsid w:val="009D495B"/>
    <w:rsid w:val="009E2B53"/>
    <w:rsid w:val="00A04CD3"/>
    <w:rsid w:val="00A27F4B"/>
    <w:rsid w:val="00A86E55"/>
    <w:rsid w:val="00AF0553"/>
    <w:rsid w:val="00BE2E9C"/>
    <w:rsid w:val="00C13F9B"/>
    <w:rsid w:val="00C50CC2"/>
    <w:rsid w:val="00CD165C"/>
    <w:rsid w:val="00CE1B9C"/>
    <w:rsid w:val="00CF165F"/>
    <w:rsid w:val="00CF2F9B"/>
    <w:rsid w:val="00D43DA8"/>
    <w:rsid w:val="00DC6058"/>
    <w:rsid w:val="00DE2724"/>
    <w:rsid w:val="00E56BCF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8F2C-12AE-4173-905D-D605614E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4-07T07:29:00Z</cp:lastPrinted>
  <dcterms:created xsi:type="dcterms:W3CDTF">2022-03-05T07:52:00Z</dcterms:created>
  <dcterms:modified xsi:type="dcterms:W3CDTF">2022-03-05T07:52:00Z</dcterms:modified>
</cp:coreProperties>
</file>